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B39" w14:textId="41CA5EDD" w:rsidR="00655F19" w:rsidRPr="00CB52C7" w:rsidRDefault="00655F19" w:rsidP="005F17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szCs w:val="19"/>
        </w:rPr>
        <w:t xml:space="preserve"> </w:t>
      </w:r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E3D219D" w14:textId="0E93DC43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6073FFB4" w14:textId="5D25781A" w:rsidR="00BE469B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426D4777" w14:textId="1257A754" w:rsidR="00BE469B" w:rsidRPr="00CB52C7" w:rsidRDefault="00BE469B" w:rsidP="00BE469B">
      <w:pPr>
        <w:autoSpaceDE w:val="0"/>
        <w:autoSpaceDN w:val="0"/>
        <w:adjustRightInd w:val="0"/>
        <w:ind w:left="4243" w:firstLine="720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>
        <w:rPr>
          <w:rStyle w:val="ra"/>
        </w:rPr>
        <w:t xml:space="preserve"> </w:t>
      </w:r>
      <w:r w:rsidR="007E65CF">
        <w:rPr>
          <w:rStyle w:val="ra"/>
        </w:rPr>
        <w:t>0</w:t>
      </w:r>
      <w:r w:rsidR="00C435B4">
        <w:rPr>
          <w:rStyle w:val="ra"/>
        </w:rPr>
        <w:t>9</w:t>
      </w:r>
      <w:r>
        <w:rPr>
          <w:rStyle w:val="ra"/>
        </w:rPr>
        <w:t>.06.2021</w:t>
      </w:r>
    </w:p>
    <w:p w14:paraId="017D63E0" w14:textId="77777777" w:rsidR="00BE469B" w:rsidRPr="00CB52C7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41830D2B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6ABAB8CB" w:rsidR="00655F19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ods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 xml:space="preserve">. 1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. 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18502E4C" w14:textId="77777777" w:rsidR="00521CDF" w:rsidRPr="008351E8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3C273116" w14:textId="11BE70F3" w:rsidR="00655F19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Dodanie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094D94">
        <w:rPr>
          <w:rFonts w:asciiTheme="minorHAnsi" w:hAnsiTheme="minorHAnsi" w:cstheme="minorHAnsi"/>
          <w:b/>
          <w:bCs/>
          <w:color w:val="000000"/>
          <w:szCs w:val="19"/>
        </w:rPr>
        <w:t>informačného</w:t>
      </w:r>
      <w:proofErr w:type="spellEnd"/>
      <w:r w:rsidR="00094D9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094D94">
        <w:rPr>
          <w:rFonts w:asciiTheme="minorHAnsi" w:hAnsiTheme="minorHAnsi" w:cstheme="minorHAnsi"/>
          <w:b/>
          <w:bCs/>
          <w:color w:val="000000"/>
          <w:szCs w:val="19"/>
        </w:rPr>
        <w:t>systému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pre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projekt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odpor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polupráce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dílen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kušeno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bla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dpadového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hospodářstv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línsk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proofErr w:type="gram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úchovsk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53C1EE8B" w14:textId="77777777" w:rsidR="007E65CF" w:rsidRPr="00CB52C7" w:rsidRDefault="007E65CF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0EF081C0" w14:textId="6F2E690D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272E6422" w:rsidR="00655F19" w:rsidRPr="00CB52C7" w:rsidRDefault="00F962D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ds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7BB090A7" w14:textId="7EC1B06E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: Regionálna rozvojová agentúra Púchov</w:t>
      </w:r>
    </w:p>
    <w:p w14:paraId="3FAA42B7" w14:textId="0FB48E12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ídl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01CE3DA0" w14:textId="22DDEEA8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Štatutárny zástupc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14:paraId="601EE01D" w14:textId="77777777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ČO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1B88B333" w14:textId="3719742E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DIČ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664F5CE7" w14:textId="77777777" w:rsidR="00521CDF" w:rsidRPr="00CB52C7" w:rsidRDefault="00521CDF" w:rsidP="008E5399">
      <w:pPr>
        <w:pStyle w:val="Odsekzoznamu"/>
        <w:numPr>
          <w:ilvl w:val="0"/>
          <w:numId w:val="6"/>
        </w:numPr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521CDF">
        <w:rPr>
          <w:rFonts w:asciiTheme="minorHAnsi" w:hAnsiTheme="minorHAnsi" w:cstheme="minorHAnsi"/>
          <w:b/>
          <w:sz w:val="19"/>
          <w:szCs w:val="19"/>
        </w:rPr>
        <w:t>IČ DPH: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0DABFEA9" w14:textId="668AD7AF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Tel.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556D18F1" w14:textId="18C2BDD2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E-mail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1" w:history="1">
        <w:r w:rsidR="00BE469B" w:rsidRPr="00FA20C2">
          <w:rPr>
            <w:rStyle w:val="Hypertextovprepojenie"/>
            <w:rFonts w:asciiTheme="minorHAnsi" w:hAnsiTheme="minorHAnsi" w:cstheme="minorHAnsi"/>
            <w:szCs w:val="19"/>
          </w:rPr>
          <w:t>kancelaria@rrapu.sk</w:t>
        </w:r>
      </w:hyperlink>
      <w:r w:rsidR="00BE469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562B72E" w14:textId="77777777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nternetová stránk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2" w:history="1">
        <w:r w:rsidRPr="006A59A5">
          <w:rPr>
            <w:rStyle w:val="Hypertextovprepojenie"/>
            <w:rFonts w:asciiTheme="minorHAnsi" w:hAnsiTheme="minorHAnsi" w:cstheme="minorHAnsi"/>
            <w:szCs w:val="19"/>
          </w:rPr>
          <w:t>www.rrapu.sk</w:t>
        </w:r>
      </w:hyperlink>
    </w:p>
    <w:p w14:paraId="471A538D" w14:textId="34738C70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Bankové spojenie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58041B04" w14:textId="5FF5E19E" w:rsidR="00521CDF" w:rsidRPr="00CB52C7" w:rsidRDefault="00521CDF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íslo účtu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419E9C78" w14:textId="178DF16A" w:rsidR="00C4155A" w:rsidRPr="00521CDF" w:rsidRDefault="00C4155A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521CD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7B1CC8FD" w14:textId="6B61D2B9" w:rsidR="00C4155A" w:rsidRPr="00CB52C7" w:rsidRDefault="00C4155A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 xml:space="preserve">Ing. Iveta </w:t>
      </w:r>
      <w:proofErr w:type="spellStart"/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>Vojcíková</w:t>
      </w:r>
      <w:proofErr w:type="spellEnd"/>
    </w:p>
    <w:p w14:paraId="691EACDE" w14:textId="3F02E7A7" w:rsidR="00655F19" w:rsidRPr="003A4870" w:rsidRDefault="00655F19" w:rsidP="008E5399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</w:t>
      </w:r>
      <w:r w:rsidR="00BA66F9"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BA66F9" w:rsidRPr="003A4870">
        <w:rPr>
          <w:rFonts w:asciiTheme="minorHAnsi" w:hAnsiTheme="minorHAnsi" w:cstheme="minorHAnsi"/>
          <w:sz w:val="19"/>
          <w:szCs w:val="19"/>
        </w:rPr>
        <w:t xml:space="preserve">dodanie </w:t>
      </w:r>
      <w:r w:rsidR="003A4870" w:rsidRPr="003A4870">
        <w:rPr>
          <w:rFonts w:asciiTheme="minorHAnsi" w:hAnsiTheme="minorHAnsi" w:cstheme="minorHAnsi"/>
          <w:sz w:val="19"/>
          <w:szCs w:val="19"/>
        </w:rPr>
        <w:t>informačného systému pre evidenciu triedenia odpadov v obci Lysá pod Makytou</w:t>
      </w:r>
      <w:r w:rsidR="00BA66F9" w:rsidRPr="003A4870">
        <w:rPr>
          <w:rFonts w:asciiTheme="minorHAnsi" w:hAnsiTheme="minorHAnsi" w:cstheme="minorHAnsi"/>
          <w:sz w:val="19"/>
          <w:szCs w:val="19"/>
        </w:rPr>
        <w:t xml:space="preserve"> </w:t>
      </w:r>
      <w:r w:rsidR="00BA66F9" w:rsidRPr="003A4870">
        <w:rPr>
          <w:sz w:val="19"/>
          <w:szCs w:val="19"/>
        </w:rPr>
        <w:t xml:space="preserve">pre projekt: Podpora spolupráce a </w:t>
      </w:r>
      <w:proofErr w:type="spellStart"/>
      <w:r w:rsidR="00BA66F9" w:rsidRPr="003A4870">
        <w:rPr>
          <w:sz w:val="19"/>
          <w:szCs w:val="19"/>
        </w:rPr>
        <w:t>sdílení</w:t>
      </w:r>
      <w:proofErr w:type="spellEnd"/>
      <w:r w:rsidR="00BA66F9" w:rsidRPr="003A4870">
        <w:rPr>
          <w:sz w:val="19"/>
          <w:szCs w:val="19"/>
        </w:rPr>
        <w:t xml:space="preserve"> </w:t>
      </w:r>
      <w:proofErr w:type="spellStart"/>
      <w:r w:rsidR="00BA66F9" w:rsidRPr="003A4870">
        <w:rPr>
          <w:sz w:val="19"/>
          <w:szCs w:val="19"/>
        </w:rPr>
        <w:t>zkušenosti</w:t>
      </w:r>
      <w:proofErr w:type="spellEnd"/>
      <w:r w:rsidR="00BA66F9" w:rsidRPr="003A4870">
        <w:rPr>
          <w:sz w:val="19"/>
          <w:szCs w:val="19"/>
        </w:rPr>
        <w:t xml:space="preserve"> v oblasti odpadového </w:t>
      </w:r>
      <w:proofErr w:type="spellStart"/>
      <w:r w:rsidR="00BA66F9" w:rsidRPr="003A4870">
        <w:rPr>
          <w:sz w:val="19"/>
          <w:szCs w:val="19"/>
        </w:rPr>
        <w:t>hospodářství</w:t>
      </w:r>
      <w:proofErr w:type="spellEnd"/>
      <w:r w:rsidR="00BA66F9" w:rsidRPr="003A4870">
        <w:rPr>
          <w:sz w:val="19"/>
          <w:szCs w:val="19"/>
        </w:rPr>
        <w:t xml:space="preserve"> </w:t>
      </w:r>
      <w:proofErr w:type="spellStart"/>
      <w:r w:rsidR="00BA66F9" w:rsidRPr="003A4870">
        <w:rPr>
          <w:sz w:val="19"/>
          <w:szCs w:val="19"/>
        </w:rPr>
        <w:t>Zlínska</w:t>
      </w:r>
      <w:proofErr w:type="spellEnd"/>
      <w:r w:rsidR="00BA66F9" w:rsidRPr="003A4870">
        <w:rPr>
          <w:sz w:val="19"/>
          <w:szCs w:val="19"/>
        </w:rPr>
        <w:t xml:space="preserve"> a </w:t>
      </w:r>
      <w:proofErr w:type="spellStart"/>
      <w:r w:rsidR="00BA66F9" w:rsidRPr="003A4870">
        <w:rPr>
          <w:sz w:val="19"/>
          <w:szCs w:val="19"/>
        </w:rPr>
        <w:t>Púchovska</w:t>
      </w:r>
      <w:proofErr w:type="spellEnd"/>
      <w:r w:rsidR="00BA66F9" w:rsidRPr="003A4870">
        <w:rPr>
          <w:sz w:val="19"/>
          <w:szCs w:val="19"/>
        </w:rPr>
        <w:t xml:space="preserve"> s kódom 304031S080 financovaný z programu </w:t>
      </w:r>
      <w:proofErr w:type="spellStart"/>
      <w:r w:rsidR="00BA66F9" w:rsidRPr="003A4870">
        <w:rPr>
          <w:sz w:val="19"/>
          <w:szCs w:val="19"/>
        </w:rPr>
        <w:t>Interreg</w:t>
      </w:r>
      <w:proofErr w:type="spellEnd"/>
      <w:r w:rsidR="00BA66F9" w:rsidRPr="003A4870">
        <w:rPr>
          <w:sz w:val="19"/>
          <w:szCs w:val="19"/>
        </w:rPr>
        <w:t xml:space="preserve"> V-A SK-CZ.</w:t>
      </w:r>
    </w:p>
    <w:p w14:paraId="58289F44" w14:textId="3E081EC6" w:rsidR="00655F19" w:rsidRPr="00BA66F9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094D94" w:rsidRPr="00094D94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mluva </w:t>
      </w:r>
      <w:r w:rsidR="00094D94">
        <w:rPr>
          <w:rFonts w:asciiTheme="minorHAnsi" w:hAnsiTheme="minorHAnsi" w:cstheme="minorHAnsi"/>
          <w:color w:val="000000"/>
          <w:sz w:val="19"/>
          <w:szCs w:val="19"/>
        </w:rPr>
        <w:t>o poskytovaní služieb</w:t>
      </w:r>
    </w:p>
    <w:p w14:paraId="59A64C86" w14:textId="77777777" w:rsidR="003341D4" w:rsidRPr="003341D4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FF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70673" w:rsidRPr="003341D4">
        <w:rPr>
          <w:rFonts w:asciiTheme="minorHAnsi" w:hAnsiTheme="minorHAnsi" w:cstheme="minorHAnsi"/>
          <w:sz w:val="19"/>
          <w:szCs w:val="19"/>
        </w:rPr>
        <w:t xml:space="preserve">Predmetom je dodanie </w:t>
      </w:r>
      <w:r w:rsidR="003341D4" w:rsidRPr="003A4870">
        <w:rPr>
          <w:rFonts w:asciiTheme="minorHAnsi" w:hAnsiTheme="minorHAnsi" w:cstheme="minorHAnsi"/>
          <w:sz w:val="19"/>
          <w:szCs w:val="19"/>
        </w:rPr>
        <w:t>informačného systému pre evidenciu triedenia odpadov v obci Lysá pod Makytou</w:t>
      </w:r>
      <w:r w:rsidR="003341D4">
        <w:rPr>
          <w:rFonts w:asciiTheme="minorHAnsi" w:hAnsiTheme="minorHAnsi" w:cstheme="minorHAnsi"/>
          <w:sz w:val="19"/>
          <w:szCs w:val="19"/>
        </w:rPr>
        <w:t xml:space="preserve"> v nasledovnom rozsahu:</w:t>
      </w:r>
    </w:p>
    <w:p w14:paraId="6F8AA2B9" w14:textId="46AA25F9" w:rsidR="003341D4" w:rsidRPr="003341D4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color w:val="FF0000"/>
          <w:sz w:val="19"/>
          <w:szCs w:val="19"/>
        </w:rPr>
      </w:pPr>
      <w:r w:rsidRPr="003341D4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  <w:t xml:space="preserve">Mesačný poplatok za softvér v počte 60 mesiacov. </w:t>
      </w:r>
    </w:p>
    <w:p w14:paraId="087FA0FF" w14:textId="6079E2FB" w:rsidR="003341D4" w:rsidRPr="003341D4" w:rsidRDefault="003341D4" w:rsidP="003341D4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color w:val="FF0000"/>
          <w:sz w:val="19"/>
          <w:szCs w:val="19"/>
        </w:rPr>
      </w:pPr>
      <w:r w:rsidRPr="003341D4">
        <w:rPr>
          <w:rFonts w:asciiTheme="minorHAnsi" w:hAnsiTheme="minorHAnsi" w:cstheme="minorHAnsi"/>
          <w:color w:val="000000"/>
          <w:sz w:val="19"/>
          <w:szCs w:val="19"/>
        </w:rPr>
        <w:t>Špecifikácia:</w:t>
      </w:r>
    </w:p>
    <w:p w14:paraId="05F40346" w14:textId="1B92D0D0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</w:t>
      </w:r>
      <w:r w:rsidRPr="003341D4">
        <w:rPr>
          <w:rFonts w:asciiTheme="minorHAnsi" w:hAnsiTheme="minorHAnsi" w:cstheme="minorHAnsi"/>
          <w:sz w:val="19"/>
          <w:szCs w:val="19"/>
        </w:rPr>
        <w:t xml:space="preserve">áta zo zberu musia byť dostupné v čitateľnom formáte spolu s dodatočnými informáciami ako typ odpadu, dátum a čas vyprázdnenia, identifikátor nádoby. </w:t>
      </w:r>
    </w:p>
    <w:p w14:paraId="7D2E5191" w14:textId="3B29538D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o</w:t>
      </w:r>
      <w:r w:rsidRPr="003341D4">
        <w:rPr>
          <w:rFonts w:asciiTheme="minorHAnsi" w:hAnsiTheme="minorHAnsi" w:cstheme="minorHAnsi"/>
          <w:sz w:val="19"/>
          <w:szCs w:val="19"/>
        </w:rPr>
        <w:t>n-line platforma musí umožniť zoskupenie zberných nádob k jednotlivým domácnostiam.</w:t>
      </w:r>
    </w:p>
    <w:p w14:paraId="74FC3044" w14:textId="6174533D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lastRenderedPageBreak/>
        <w:t>r</w:t>
      </w:r>
      <w:r w:rsidRPr="003341D4">
        <w:rPr>
          <w:rFonts w:asciiTheme="minorHAnsi" w:hAnsiTheme="minorHAnsi" w:cstheme="minorHAnsi"/>
          <w:sz w:val="19"/>
          <w:szCs w:val="19"/>
        </w:rPr>
        <w:t>ozhranie v slovenskom jazyku.</w:t>
      </w:r>
    </w:p>
    <w:p w14:paraId="09D4A601" w14:textId="58846C35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</w:t>
      </w:r>
      <w:r w:rsidRPr="003341D4">
        <w:rPr>
          <w:rFonts w:asciiTheme="minorHAnsi" w:hAnsiTheme="minorHAnsi" w:cstheme="minorHAnsi"/>
          <w:sz w:val="19"/>
          <w:szCs w:val="19"/>
        </w:rPr>
        <w:t>odpora slovenskej legislatívy v oblasti odpadového hospodárstva (katalóg odpadov).</w:t>
      </w:r>
    </w:p>
    <w:p w14:paraId="3DF12D3C" w14:textId="5F18F987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f</w:t>
      </w:r>
      <w:r w:rsidRPr="003341D4">
        <w:rPr>
          <w:rFonts w:asciiTheme="minorHAnsi" w:hAnsiTheme="minorHAnsi" w:cstheme="minorHAnsi"/>
          <w:sz w:val="19"/>
          <w:szCs w:val="19"/>
        </w:rPr>
        <w:t>unkcionalita pre evidenciu na zbernom dvore prostredníctvom PC aj mobilného zariadenia.</w:t>
      </w:r>
    </w:p>
    <w:p w14:paraId="68612B77" w14:textId="4313D852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</w:t>
      </w:r>
      <w:r w:rsidRPr="003341D4">
        <w:rPr>
          <w:rFonts w:asciiTheme="minorHAnsi" w:hAnsiTheme="minorHAnsi" w:cstheme="minorHAnsi"/>
          <w:sz w:val="19"/>
          <w:szCs w:val="19"/>
        </w:rPr>
        <w:t>rehľad o všetkých vyprázdnených nádobách formou grafov a tabuliek:</w:t>
      </w:r>
    </w:p>
    <w:p w14:paraId="72CD57CF" w14:textId="69EB82F9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3341D4">
        <w:rPr>
          <w:rFonts w:asciiTheme="minorHAnsi" w:hAnsiTheme="minorHAnsi" w:cstheme="minorHAnsi"/>
          <w:sz w:val="19"/>
          <w:szCs w:val="19"/>
        </w:rPr>
        <w:t>výpočet miery triedenia na úrovni jednotlivých domácnosti evidovaných v systéme</w:t>
      </w:r>
    </w:p>
    <w:p w14:paraId="4AAE8966" w14:textId="0B0C7396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3341D4">
        <w:rPr>
          <w:rFonts w:asciiTheme="minorHAnsi" w:hAnsiTheme="minorHAnsi" w:cstheme="minorHAnsi"/>
          <w:sz w:val="19"/>
          <w:szCs w:val="19"/>
        </w:rPr>
        <w:t>trend celkového objemu vyzbieraného odpadu  podľa voliteľného obdobia (mesiac, rok)</w:t>
      </w:r>
    </w:p>
    <w:p w14:paraId="24D9E8CB" w14:textId="77BAEEE5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3341D4">
        <w:rPr>
          <w:rFonts w:asciiTheme="minorHAnsi" w:hAnsiTheme="minorHAnsi" w:cstheme="minorHAnsi"/>
          <w:sz w:val="19"/>
          <w:szCs w:val="19"/>
        </w:rPr>
        <w:t>motivačné schémy pre automatický výpočet úľav pre domácnosti s nízkou produkciou odpadu</w:t>
      </w:r>
    </w:p>
    <w:p w14:paraId="56C48C4F" w14:textId="596BCA3D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3341D4">
        <w:rPr>
          <w:rFonts w:asciiTheme="minorHAnsi" w:hAnsiTheme="minorHAnsi" w:cstheme="minorHAnsi"/>
          <w:sz w:val="19"/>
          <w:szCs w:val="19"/>
        </w:rPr>
        <w:t>grafický prehľad všetkých domácností podľa dosiahnutej miery triedenia vo voliteľnom období</w:t>
      </w:r>
    </w:p>
    <w:p w14:paraId="4D47A75D" w14:textId="173A7A87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3341D4">
        <w:rPr>
          <w:rFonts w:asciiTheme="minorHAnsi" w:hAnsiTheme="minorHAnsi" w:cstheme="minorHAnsi"/>
          <w:sz w:val="19"/>
          <w:szCs w:val="19"/>
        </w:rPr>
        <w:t xml:space="preserve">zobrazenie miesta vyprázdnenia nádob na mape </w:t>
      </w:r>
    </w:p>
    <w:p w14:paraId="0D31AA9D" w14:textId="299069A0" w:rsid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</w:t>
      </w:r>
      <w:r w:rsidRPr="003341D4">
        <w:rPr>
          <w:rFonts w:asciiTheme="minorHAnsi" w:hAnsiTheme="minorHAnsi" w:cstheme="minorHAnsi"/>
          <w:sz w:val="19"/>
          <w:szCs w:val="19"/>
        </w:rPr>
        <w:t>áta so systému musia byť exportovateľné a musí byť zabezpečená prepojiteľnosť s informačnými systémami samosprávy</w:t>
      </w:r>
    </w:p>
    <w:p w14:paraId="2430E363" w14:textId="1716AEE3" w:rsid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</w:t>
      </w:r>
      <w:r w:rsidRPr="003341D4">
        <w:rPr>
          <w:rFonts w:asciiTheme="minorHAnsi" w:hAnsiTheme="minorHAnsi" w:cstheme="minorHAnsi"/>
          <w:sz w:val="19"/>
          <w:szCs w:val="19"/>
        </w:rPr>
        <w:t>rístup do všetkých modulov aplikácie cez webové rozhranie</w:t>
      </w:r>
    </w:p>
    <w:p w14:paraId="5C3FF0B6" w14:textId="40804DD4" w:rsid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u</w:t>
      </w:r>
      <w:r w:rsidRPr="003341D4">
        <w:rPr>
          <w:rFonts w:asciiTheme="minorHAnsi" w:hAnsiTheme="minorHAnsi" w:cstheme="minorHAnsi"/>
          <w:sz w:val="19"/>
          <w:szCs w:val="19"/>
        </w:rPr>
        <w:t>kladanie dát na zabezpečených a zálohovaných serveroch</w:t>
      </w:r>
    </w:p>
    <w:p w14:paraId="15369768" w14:textId="5F3AEF19" w:rsid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</w:t>
      </w:r>
      <w:r w:rsidRPr="003341D4">
        <w:rPr>
          <w:rFonts w:asciiTheme="minorHAnsi" w:hAnsiTheme="minorHAnsi" w:cstheme="minorHAnsi"/>
          <w:sz w:val="19"/>
          <w:szCs w:val="19"/>
        </w:rPr>
        <w:t>ravidelné aktualizácie a nové funkcie</w:t>
      </w:r>
    </w:p>
    <w:p w14:paraId="72F37D27" w14:textId="0D6C5848" w:rsidR="003341D4" w:rsidRPr="003341D4" w:rsidRDefault="003341D4" w:rsidP="008E539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s</w:t>
      </w:r>
      <w:r w:rsidRPr="003341D4">
        <w:rPr>
          <w:rFonts w:asciiTheme="minorHAnsi" w:hAnsiTheme="minorHAnsi" w:cstheme="minorHAnsi"/>
          <w:sz w:val="19"/>
          <w:szCs w:val="19"/>
        </w:rPr>
        <w:t>ervis a technická podpora v prípade problémov s aplikáciou</w:t>
      </w:r>
    </w:p>
    <w:p w14:paraId="43A3AE86" w14:textId="3067BDA5" w:rsidR="00655F19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Hardvér: Ručný skener v počte 2 ks</w:t>
      </w:r>
    </w:p>
    <w:p w14:paraId="16E3287A" w14:textId="55FC6FF1" w:rsidR="00692B0D" w:rsidRPr="00692B0D" w:rsidRDefault="00692B0D" w:rsidP="00692B0D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:</w:t>
      </w:r>
    </w:p>
    <w:p w14:paraId="1F4C0BB0" w14:textId="2E4A7569" w:rsidR="00692B0D" w:rsidRDefault="00692B0D" w:rsidP="008E539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</w:t>
      </w:r>
      <w:r w:rsidRPr="00692B0D">
        <w:rPr>
          <w:rFonts w:asciiTheme="minorHAnsi" w:hAnsiTheme="minorHAnsi" w:cstheme="minorHAnsi"/>
          <w:sz w:val="19"/>
          <w:szCs w:val="19"/>
        </w:rPr>
        <w:t xml:space="preserve">re priemyselné používanie, odolné voči vode a prachu, odolné voči viacerým pádom na betónový povrch z výšky </w:t>
      </w:r>
      <w:r>
        <w:rPr>
          <w:rFonts w:asciiTheme="minorHAnsi" w:hAnsiTheme="minorHAnsi" w:cstheme="minorHAnsi"/>
          <w:sz w:val="19"/>
          <w:szCs w:val="19"/>
        </w:rPr>
        <w:t xml:space="preserve">min. </w:t>
      </w:r>
      <w:r w:rsidRPr="00692B0D">
        <w:rPr>
          <w:rFonts w:asciiTheme="minorHAnsi" w:hAnsiTheme="minorHAnsi" w:cstheme="minorHAnsi"/>
          <w:sz w:val="19"/>
          <w:szCs w:val="19"/>
        </w:rPr>
        <w:t>1,20 m</w:t>
      </w:r>
    </w:p>
    <w:p w14:paraId="2D3FBB31" w14:textId="5A9B4A30" w:rsidR="00692B0D" w:rsidRDefault="00692B0D" w:rsidP="008E539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átová</w:t>
      </w:r>
      <w:r w:rsidRPr="00692B0D">
        <w:rPr>
          <w:rFonts w:asciiTheme="minorHAnsi" w:hAnsiTheme="minorHAnsi" w:cstheme="minorHAnsi"/>
          <w:sz w:val="19"/>
          <w:szCs w:val="19"/>
        </w:rPr>
        <w:t xml:space="preserve"> konektivita umožňujúca priebežný prenos dát počas zberu, snímanie GPS polohy, SIM karta, </w:t>
      </w:r>
      <w:proofErr w:type="spellStart"/>
      <w:r w:rsidRPr="00692B0D">
        <w:rPr>
          <w:rFonts w:asciiTheme="minorHAnsi" w:hAnsiTheme="minorHAnsi" w:cstheme="minorHAnsi"/>
          <w:sz w:val="19"/>
          <w:szCs w:val="19"/>
        </w:rPr>
        <w:t>retraktor</w:t>
      </w:r>
      <w:proofErr w:type="spellEnd"/>
      <w:r w:rsidRPr="00692B0D">
        <w:rPr>
          <w:rFonts w:asciiTheme="minorHAnsi" w:hAnsiTheme="minorHAnsi" w:cstheme="minorHAnsi"/>
          <w:sz w:val="19"/>
          <w:szCs w:val="19"/>
        </w:rPr>
        <w:t xml:space="preserve">, operačný systém, batéria a napájací zdroj, možnosť evidencie naplnenosti nádob a nezhodných stavov </w:t>
      </w:r>
    </w:p>
    <w:p w14:paraId="505F6763" w14:textId="169A01B2" w:rsidR="00692B0D" w:rsidRPr="00692B0D" w:rsidRDefault="00692B0D" w:rsidP="008E539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inštalácia zbernej aplikácie, nastavenie a zaškolenie obsluhy</w:t>
      </w:r>
    </w:p>
    <w:p w14:paraId="78B13311" w14:textId="1279E9AF" w:rsidR="003341D4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Hardvér: Snímač QR kódov v počte 1 ks</w:t>
      </w:r>
    </w:p>
    <w:p w14:paraId="4CEEC4D8" w14:textId="77777777" w:rsidR="00692B0D" w:rsidRPr="00692B0D" w:rsidRDefault="00692B0D" w:rsidP="00352FE6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:</w:t>
      </w:r>
    </w:p>
    <w:p w14:paraId="6A0694AC" w14:textId="6C1A0A26" w:rsidR="00692B0D" w:rsidRPr="00352FE6" w:rsidRDefault="00692B0D" w:rsidP="008E539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52FE6">
        <w:rPr>
          <w:rFonts w:asciiTheme="minorHAnsi" w:hAnsiTheme="minorHAnsi" w:cstheme="minorHAnsi"/>
          <w:sz w:val="19"/>
          <w:szCs w:val="19"/>
        </w:rPr>
        <w:t>pripojenie počítačov prostredníctvom USB</w:t>
      </w:r>
    </w:p>
    <w:p w14:paraId="5A683D4C" w14:textId="22D0E7A6" w:rsidR="00692B0D" w:rsidRPr="00352FE6" w:rsidRDefault="00692B0D" w:rsidP="008E539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52FE6">
        <w:rPr>
          <w:rFonts w:asciiTheme="minorHAnsi" w:hAnsiTheme="minorHAnsi" w:cstheme="minorHAnsi"/>
          <w:sz w:val="19"/>
          <w:szCs w:val="19"/>
        </w:rPr>
        <w:t xml:space="preserve">priradenie </w:t>
      </w:r>
      <w:proofErr w:type="spellStart"/>
      <w:r w:rsidRPr="00352FE6">
        <w:rPr>
          <w:rFonts w:asciiTheme="minorHAnsi" w:hAnsiTheme="minorHAnsi" w:cstheme="minorHAnsi"/>
          <w:sz w:val="19"/>
          <w:szCs w:val="19"/>
        </w:rPr>
        <w:t>novovydaných</w:t>
      </w:r>
      <w:proofErr w:type="spellEnd"/>
      <w:r w:rsidRPr="00352FE6">
        <w:rPr>
          <w:rFonts w:asciiTheme="minorHAnsi" w:hAnsiTheme="minorHAnsi" w:cstheme="minorHAnsi"/>
          <w:sz w:val="19"/>
          <w:szCs w:val="19"/>
        </w:rPr>
        <w:t xml:space="preserve"> kódov k jednotlivým domácnostiam</w:t>
      </w:r>
    </w:p>
    <w:p w14:paraId="243A739B" w14:textId="130A4F19" w:rsidR="003341D4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Spotrebný materiál: etikety na smetné nádoby v počte 1 000 ks</w:t>
      </w:r>
    </w:p>
    <w:p w14:paraId="22707EFD" w14:textId="77777777" w:rsidR="00352FE6" w:rsidRPr="00692B0D" w:rsidRDefault="00352FE6" w:rsidP="00352FE6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:</w:t>
      </w:r>
    </w:p>
    <w:p w14:paraId="0D892749" w14:textId="6882BED0" w:rsidR="00352FE6" w:rsidRPr="00352FE6" w:rsidRDefault="00352FE6" w:rsidP="008E53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</w:t>
      </w:r>
      <w:r w:rsidRPr="00352FE6">
        <w:rPr>
          <w:rFonts w:asciiTheme="minorHAnsi" w:hAnsiTheme="minorHAnsi" w:cstheme="minorHAnsi"/>
          <w:sz w:val="19"/>
          <w:szCs w:val="19"/>
        </w:rPr>
        <w:t>ateriál odolný voči teplotám - 40°C až 150 °C, vhodný na exteriérové použitie</w:t>
      </w:r>
    </w:p>
    <w:p w14:paraId="78D97014" w14:textId="572643C7" w:rsidR="00352FE6" w:rsidRPr="00352FE6" w:rsidRDefault="00352FE6" w:rsidP="008E539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352FE6">
        <w:rPr>
          <w:rFonts w:asciiTheme="minorHAnsi" w:hAnsiTheme="minorHAnsi" w:cstheme="minorHAnsi"/>
          <w:sz w:val="19"/>
          <w:szCs w:val="19"/>
        </w:rPr>
        <w:t>zápis potrebných informácii na nálepku, potlač údajmi obce, export dát do systému</w:t>
      </w:r>
    </w:p>
    <w:p w14:paraId="42CEFBFB" w14:textId="7ADF1284" w:rsidR="003341D4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Spotrebný materiál: </w:t>
      </w:r>
      <w:proofErr w:type="spellStart"/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jednorázové</w:t>
      </w:r>
      <w:proofErr w:type="spellEnd"/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etikety na vrecia v počte 8 000 ks</w:t>
      </w:r>
    </w:p>
    <w:p w14:paraId="5A5964BB" w14:textId="77777777" w:rsidR="00352FE6" w:rsidRPr="00692B0D" w:rsidRDefault="00352FE6" w:rsidP="00352FE6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:</w:t>
      </w:r>
    </w:p>
    <w:p w14:paraId="5AD653CD" w14:textId="7BBB804D" w:rsidR="00352FE6" w:rsidRPr="00352FE6" w:rsidRDefault="00352FE6" w:rsidP="008E539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</w:t>
      </w:r>
      <w:r w:rsidRPr="00352FE6">
        <w:rPr>
          <w:rFonts w:asciiTheme="minorHAnsi" w:hAnsiTheme="minorHAnsi" w:cstheme="minorHAnsi"/>
          <w:sz w:val="19"/>
          <w:szCs w:val="19"/>
        </w:rPr>
        <w:t>ateriál odolný voči teplotám -20°C až 100°C</w:t>
      </w:r>
    </w:p>
    <w:p w14:paraId="3B9E70A2" w14:textId="19DB5FFB" w:rsidR="00352FE6" w:rsidRPr="00352FE6" w:rsidRDefault="00352FE6" w:rsidP="008E539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52FE6">
        <w:rPr>
          <w:rFonts w:asciiTheme="minorHAnsi" w:hAnsiTheme="minorHAnsi" w:cstheme="minorHAnsi"/>
          <w:sz w:val="19"/>
          <w:szCs w:val="19"/>
        </w:rPr>
        <w:t>zápis potrebných informácii na nálepku, potlač údajmi obce, export dát do systému</w:t>
      </w:r>
    </w:p>
    <w:p w14:paraId="0F20FB21" w14:textId="52C047A5" w:rsidR="003341D4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Úvodná inštalácia samospráva v počte 1 ks</w:t>
      </w:r>
    </w:p>
    <w:p w14:paraId="28CFCD83" w14:textId="74A9EC65" w:rsidR="00352FE6" w:rsidRDefault="00352FE6" w:rsidP="00352FE6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</w:t>
      </w:r>
      <w:r>
        <w:rPr>
          <w:rFonts w:asciiTheme="minorHAnsi" w:hAnsiTheme="minorHAnsi" w:cstheme="minorHAnsi"/>
          <w:sz w:val="19"/>
          <w:szCs w:val="19"/>
        </w:rPr>
        <w:t>:</w:t>
      </w:r>
    </w:p>
    <w:p w14:paraId="35DEE5DD" w14:textId="6263FD02" w:rsidR="00352FE6" w:rsidRPr="00352FE6" w:rsidRDefault="00352FE6" w:rsidP="008E539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52FE6">
        <w:rPr>
          <w:rFonts w:asciiTheme="minorHAnsi" w:hAnsiTheme="minorHAnsi" w:cstheme="minorHAnsi"/>
          <w:sz w:val="19"/>
          <w:szCs w:val="19"/>
        </w:rPr>
        <w:t>registrácia samosprávy do systému, vytvorenie profilu v rámci aplikácie</w:t>
      </w:r>
    </w:p>
    <w:p w14:paraId="4DBBE13F" w14:textId="4D57CDA9" w:rsidR="00352FE6" w:rsidRPr="00352FE6" w:rsidRDefault="00352FE6" w:rsidP="008E539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52FE6">
        <w:rPr>
          <w:rFonts w:asciiTheme="minorHAnsi" w:hAnsiTheme="minorHAnsi" w:cstheme="minorHAnsi"/>
          <w:sz w:val="19"/>
          <w:szCs w:val="19"/>
        </w:rPr>
        <w:t xml:space="preserve">zaškolenie pracovníkov </w:t>
      </w:r>
      <w:r>
        <w:rPr>
          <w:rFonts w:asciiTheme="minorHAnsi" w:hAnsiTheme="minorHAnsi" w:cstheme="minorHAnsi"/>
          <w:sz w:val="19"/>
          <w:szCs w:val="19"/>
        </w:rPr>
        <w:t>obce a zbernej spoločnosti</w:t>
      </w:r>
    </w:p>
    <w:p w14:paraId="6E99A0E6" w14:textId="1AA943CA" w:rsidR="003341D4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Úvodná inštalácia domácnosť v počte 750 ks</w:t>
      </w:r>
    </w:p>
    <w:p w14:paraId="5D3EB70B" w14:textId="77777777" w:rsidR="00352FE6" w:rsidRDefault="00352FE6" w:rsidP="00352FE6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</w:t>
      </w:r>
      <w:r>
        <w:rPr>
          <w:rFonts w:asciiTheme="minorHAnsi" w:hAnsiTheme="minorHAnsi" w:cstheme="minorHAnsi"/>
          <w:sz w:val="19"/>
          <w:szCs w:val="19"/>
        </w:rPr>
        <w:t>:</w:t>
      </w:r>
    </w:p>
    <w:p w14:paraId="3F150788" w14:textId="4D02780A" w:rsidR="00352FE6" w:rsidRDefault="00352FE6" w:rsidP="008E539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52FE6">
        <w:rPr>
          <w:rFonts w:asciiTheme="minorHAnsi" w:hAnsiTheme="minorHAnsi" w:cstheme="minorHAnsi"/>
          <w:sz w:val="19"/>
          <w:szCs w:val="19"/>
        </w:rPr>
        <w:t xml:space="preserve">registrácia </w:t>
      </w:r>
      <w:r>
        <w:rPr>
          <w:rFonts w:asciiTheme="minorHAnsi" w:hAnsiTheme="minorHAnsi" w:cstheme="minorHAnsi"/>
          <w:sz w:val="19"/>
          <w:szCs w:val="19"/>
        </w:rPr>
        <w:t>domácností</w:t>
      </w:r>
      <w:r w:rsidRPr="00352FE6">
        <w:rPr>
          <w:rFonts w:asciiTheme="minorHAnsi" w:hAnsiTheme="minorHAnsi" w:cstheme="minorHAnsi"/>
          <w:sz w:val="19"/>
          <w:szCs w:val="19"/>
        </w:rPr>
        <w:t xml:space="preserve"> do systému</w:t>
      </w:r>
    </w:p>
    <w:p w14:paraId="47F5DF47" w14:textId="0E571D8B" w:rsidR="00352FE6" w:rsidRPr="00352FE6" w:rsidRDefault="00352FE6" w:rsidP="008E539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informačná kampaň: </w:t>
      </w:r>
      <w:r w:rsidRPr="00352FE6">
        <w:rPr>
          <w:rFonts w:asciiTheme="minorHAnsi" w:hAnsiTheme="minorHAnsi" w:cstheme="minorHAnsi"/>
          <w:sz w:val="19"/>
          <w:szCs w:val="19"/>
        </w:rPr>
        <w:t>komunikácia s</w:t>
      </w:r>
      <w:r>
        <w:rPr>
          <w:rFonts w:asciiTheme="minorHAnsi" w:hAnsiTheme="minorHAnsi" w:cstheme="minorHAnsi"/>
          <w:sz w:val="19"/>
          <w:szCs w:val="19"/>
        </w:rPr>
        <w:t> </w:t>
      </w:r>
      <w:r w:rsidRPr="00352FE6">
        <w:rPr>
          <w:rFonts w:asciiTheme="minorHAnsi" w:hAnsiTheme="minorHAnsi" w:cstheme="minorHAnsi"/>
          <w:sz w:val="19"/>
          <w:szCs w:val="19"/>
        </w:rPr>
        <w:t>obyvateľmi</w:t>
      </w:r>
      <w:r>
        <w:rPr>
          <w:rFonts w:asciiTheme="minorHAnsi" w:hAnsiTheme="minorHAnsi" w:cstheme="minorHAnsi"/>
          <w:sz w:val="19"/>
          <w:szCs w:val="19"/>
        </w:rPr>
        <w:t>,</w:t>
      </w:r>
      <w:r w:rsidRPr="00352FE6">
        <w:rPr>
          <w:rFonts w:asciiTheme="minorHAnsi" w:hAnsiTheme="minorHAnsi" w:cstheme="minorHAnsi"/>
          <w:sz w:val="19"/>
          <w:szCs w:val="19"/>
        </w:rPr>
        <w:t xml:space="preserve"> vysvetlenie princípu a prínosov evidencie občanom, informácie o evidencii na obecný web, články na sociálnu sieť</w:t>
      </w:r>
    </w:p>
    <w:p w14:paraId="505D6C44" w14:textId="6FE5CE95" w:rsidR="003341D4" w:rsidRDefault="003341D4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Vrecia na triedený zber v počte 1 000 ks</w:t>
      </w:r>
    </w:p>
    <w:p w14:paraId="1B774AAF" w14:textId="77777777" w:rsidR="00352FE6" w:rsidRDefault="00352FE6" w:rsidP="00352FE6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</w:t>
      </w:r>
      <w:r>
        <w:rPr>
          <w:rFonts w:asciiTheme="minorHAnsi" w:hAnsiTheme="minorHAnsi" w:cstheme="minorHAnsi"/>
          <w:sz w:val="19"/>
          <w:szCs w:val="19"/>
        </w:rPr>
        <w:t>:</w:t>
      </w:r>
    </w:p>
    <w:p w14:paraId="5E332B14" w14:textId="65EBEA26" w:rsidR="00352FE6" w:rsidRPr="005C593A" w:rsidRDefault="005C593A" w:rsidP="008E5399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ateriál</w:t>
      </w:r>
      <w:r w:rsidRPr="005C593A">
        <w:rPr>
          <w:rFonts w:asciiTheme="minorHAnsi" w:hAnsiTheme="minorHAnsi" w:cstheme="minorHAnsi"/>
          <w:sz w:val="19"/>
          <w:szCs w:val="19"/>
        </w:rPr>
        <w:t xml:space="preserve"> LDPE, rozmer </w:t>
      </w:r>
      <w:r>
        <w:rPr>
          <w:rFonts w:asciiTheme="minorHAnsi" w:hAnsiTheme="minorHAnsi" w:cstheme="minorHAnsi"/>
          <w:sz w:val="19"/>
          <w:szCs w:val="19"/>
        </w:rPr>
        <w:t xml:space="preserve">min. </w:t>
      </w:r>
      <w:r w:rsidRPr="005C593A">
        <w:rPr>
          <w:rFonts w:asciiTheme="minorHAnsi" w:hAnsiTheme="minorHAnsi" w:cstheme="minorHAnsi"/>
          <w:sz w:val="19"/>
          <w:szCs w:val="19"/>
        </w:rPr>
        <w:t xml:space="preserve">700 x 1100 mm, hrúbka </w:t>
      </w:r>
      <w:r>
        <w:rPr>
          <w:rFonts w:asciiTheme="minorHAnsi" w:hAnsiTheme="minorHAnsi" w:cstheme="minorHAnsi"/>
          <w:sz w:val="19"/>
          <w:szCs w:val="19"/>
        </w:rPr>
        <w:t xml:space="preserve">min. </w:t>
      </w:r>
      <w:r w:rsidRPr="005C593A">
        <w:rPr>
          <w:rFonts w:asciiTheme="minorHAnsi" w:hAnsiTheme="minorHAnsi" w:cstheme="minorHAnsi"/>
          <w:sz w:val="19"/>
          <w:szCs w:val="19"/>
        </w:rPr>
        <w:t>0,04 mm, transparentné</w:t>
      </w:r>
    </w:p>
    <w:p w14:paraId="74FC62EB" w14:textId="32C00D82" w:rsidR="003341D4" w:rsidRDefault="00692B0D" w:rsidP="008E539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692B0D">
        <w:rPr>
          <w:rFonts w:asciiTheme="minorHAnsi" w:hAnsiTheme="minorHAnsi" w:cstheme="minorHAnsi"/>
          <w:b/>
          <w:bCs/>
          <w:i/>
          <w:iCs/>
          <w:sz w:val="19"/>
          <w:szCs w:val="19"/>
        </w:rPr>
        <w:t>Tlač informačných letákov vrátane grafiky</w:t>
      </w:r>
    </w:p>
    <w:p w14:paraId="0B50D2B2" w14:textId="77777777" w:rsidR="005C593A" w:rsidRDefault="005C593A" w:rsidP="005C593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692B0D">
        <w:rPr>
          <w:rFonts w:asciiTheme="minorHAnsi" w:hAnsiTheme="minorHAnsi" w:cstheme="minorHAnsi"/>
          <w:sz w:val="19"/>
          <w:szCs w:val="19"/>
        </w:rPr>
        <w:t>Špecifikácia</w:t>
      </w:r>
      <w:r>
        <w:rPr>
          <w:rFonts w:asciiTheme="minorHAnsi" w:hAnsiTheme="minorHAnsi" w:cstheme="minorHAnsi"/>
          <w:sz w:val="19"/>
          <w:szCs w:val="19"/>
        </w:rPr>
        <w:t>:</w:t>
      </w:r>
    </w:p>
    <w:p w14:paraId="0CD2F305" w14:textId="28B7597F" w:rsidR="005C593A" w:rsidRPr="005C593A" w:rsidRDefault="005C593A" w:rsidP="008E5399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5C593A">
        <w:rPr>
          <w:rFonts w:asciiTheme="minorHAnsi" w:hAnsiTheme="minorHAnsi" w:cstheme="minorHAnsi"/>
          <w:sz w:val="19"/>
          <w:szCs w:val="19"/>
        </w:rPr>
        <w:t>informačný leták slúžiaci k propagácií adresného separovaného zberu v obci</w:t>
      </w:r>
    </w:p>
    <w:p w14:paraId="455176E8" w14:textId="56173717" w:rsidR="005C593A" w:rsidRPr="005C593A" w:rsidRDefault="005C593A" w:rsidP="008E5399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5C593A">
        <w:rPr>
          <w:rFonts w:asciiTheme="minorHAnsi" w:hAnsiTheme="minorHAnsi" w:cstheme="minorHAnsi"/>
          <w:sz w:val="19"/>
          <w:szCs w:val="19"/>
        </w:rPr>
        <w:t>formát A5, skladateľný, obojstranná plnofarebná potlač na recyklovaný papier</w:t>
      </w:r>
    </w:p>
    <w:p w14:paraId="165575A6" w14:textId="27FAA954" w:rsidR="00A15C54" w:rsidRPr="00094D94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lastRenderedPageBreak/>
        <w:t xml:space="preserve">Miesto dodania predmetu zákazky: </w:t>
      </w:r>
      <w:r w:rsidR="00A15C54" w:rsidRPr="00094D94">
        <w:rPr>
          <w:rFonts w:asciiTheme="minorHAnsi" w:hAnsiTheme="minorHAnsi" w:cstheme="minorHAnsi"/>
          <w:color w:val="000000"/>
          <w:sz w:val="19"/>
          <w:szCs w:val="19"/>
        </w:rPr>
        <w:t>Obec Lysá pod Makytou</w:t>
      </w:r>
    </w:p>
    <w:p w14:paraId="261F8EEE" w14:textId="67DA5679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094D94" w:rsidRPr="00094D94">
        <w:rPr>
          <w:rFonts w:asciiTheme="minorHAnsi" w:hAnsiTheme="minorHAnsi" w:cstheme="minorHAnsi"/>
          <w:color w:val="000000"/>
          <w:sz w:val="19"/>
          <w:szCs w:val="19"/>
        </w:rPr>
        <w:t>01</w:t>
      </w:r>
      <w:r w:rsidR="00BE469B" w:rsidRPr="007E65CF">
        <w:rPr>
          <w:rFonts w:asciiTheme="minorHAnsi" w:hAnsiTheme="minorHAnsi" w:cstheme="minorHAnsi"/>
          <w:color w:val="000000"/>
          <w:sz w:val="19"/>
          <w:szCs w:val="19"/>
        </w:rPr>
        <w:t>.0</w:t>
      </w:r>
      <w:r w:rsidR="007E65CF" w:rsidRPr="007E65CF">
        <w:rPr>
          <w:rFonts w:asciiTheme="minorHAnsi" w:hAnsiTheme="minorHAnsi" w:cstheme="minorHAnsi"/>
          <w:color w:val="000000"/>
          <w:sz w:val="19"/>
          <w:szCs w:val="19"/>
        </w:rPr>
        <w:t>9</w:t>
      </w:r>
      <w:r w:rsidR="00BE469B" w:rsidRPr="007E65CF">
        <w:rPr>
          <w:rFonts w:asciiTheme="minorHAnsi" w:hAnsiTheme="minorHAnsi" w:cstheme="minorHAnsi"/>
          <w:color w:val="000000"/>
          <w:sz w:val="19"/>
          <w:szCs w:val="19"/>
        </w:rPr>
        <w:t>.2021</w:t>
      </w:r>
    </w:p>
    <w:p w14:paraId="5C9C5542" w14:textId="60BCA04C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sú súčasťou výzvy</w:t>
      </w:r>
    </w:p>
    <w:p w14:paraId="6312DA85" w14:textId="4FDBF724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BE469B" w:rsidRPr="00DA275F">
        <w:rPr>
          <w:sz w:val="19"/>
          <w:szCs w:val="19"/>
        </w:rPr>
        <w:t>Interreg</w:t>
      </w:r>
      <w:proofErr w:type="spellEnd"/>
      <w:r w:rsidR="00BE469B" w:rsidRPr="00DA275F">
        <w:rPr>
          <w:sz w:val="19"/>
          <w:szCs w:val="19"/>
        </w:rPr>
        <w:t xml:space="preserve"> V-A SK-CZ</w:t>
      </w:r>
    </w:p>
    <w:p w14:paraId="394A1C6C" w14:textId="6F109BBD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94D94">
        <w:rPr>
          <w:rFonts w:asciiTheme="minorHAnsi" w:hAnsiTheme="minorHAnsi" w:cstheme="minorHAnsi"/>
          <w:color w:val="000000"/>
          <w:sz w:val="19"/>
          <w:szCs w:val="19"/>
        </w:rPr>
        <w:t>21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.06.2021 do 12:00 hod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7011972" w14:textId="078927BD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526FDF04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E469B" w:rsidRPr="00830FDC">
        <w:rPr>
          <w:rFonts w:asciiTheme="minorHAnsi" w:hAnsiTheme="minorHAnsi" w:cstheme="minorHAnsi"/>
          <w:bCs/>
          <w:color w:val="000000"/>
          <w:sz w:val="19"/>
          <w:szCs w:val="19"/>
        </w:rPr>
        <w:t>najnižšia cena bez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5A5D0" w14:textId="77777777" w:rsidR="00BE469B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BE469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14:paraId="5E370BFB" w14:textId="77777777" w:rsidR="00BE469B" w:rsidRPr="00CB52C7" w:rsidRDefault="00BE469B" w:rsidP="008E5399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00D379EC" w14:textId="07E62D98" w:rsidR="00BE469B" w:rsidRPr="0062477F" w:rsidRDefault="00BE469B" w:rsidP="0062477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Identifikačné údaje uchádzača: </w:t>
      </w:r>
      <w:r w:rsidR="0062477F" w:rsidRPr="00830E30">
        <w:rPr>
          <w:rFonts w:asciiTheme="minorHAnsi" w:hAnsiTheme="minorHAnsi" w:cstheme="minorHAnsi"/>
          <w:sz w:val="19"/>
          <w:szCs w:val="19"/>
          <w:lang w:eastAsia="en-US"/>
        </w:rPr>
        <w:t>obchodné meno a sídlo uchádzača, IČO, DIČ, IČ DPH, telefón, e-mail, s uvedením predmetu zákazky na ktorú sa ponuka predkladá.</w:t>
      </w:r>
    </w:p>
    <w:p w14:paraId="4BF90F20" w14:textId="77777777" w:rsidR="00BE469B" w:rsidRPr="00CB52C7" w:rsidRDefault="00BE469B" w:rsidP="008E5399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yplnená príloha č. 1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tejto výzvy,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ktorá obsahuje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cenový návrh uchádzača na plnenie kritéria na vyhodnotenie ponúk </w:t>
      </w:r>
    </w:p>
    <w:p w14:paraId="2CC627E7" w14:textId="77777777" w:rsidR="00BE469B" w:rsidRPr="00CB52C7" w:rsidRDefault="00BE469B" w:rsidP="008E5399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69CDDEB6" w:rsidR="00655F19" w:rsidRPr="00CB52C7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094D94">
        <w:rPr>
          <w:rFonts w:asciiTheme="minorHAnsi" w:hAnsiTheme="minorHAnsi" w:cstheme="minorHAnsi"/>
          <w:color w:val="000000"/>
          <w:sz w:val="19"/>
          <w:szCs w:val="19"/>
        </w:rPr>
        <w:t>21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.06.2021 o 13:00 hod.</w:t>
      </w:r>
    </w:p>
    <w:p w14:paraId="6BC8B5E4" w14:textId="6F4B2A3A" w:rsidR="00655F19" w:rsidRPr="00CB52C7" w:rsidRDefault="00E109F4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818F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6818FA">
        <w:rPr>
          <w:rFonts w:asciiTheme="minorHAnsi" w:hAnsiTheme="minorHAnsi" w:cstheme="minorHAnsi"/>
          <w:color w:val="000000"/>
          <w:sz w:val="19"/>
          <w:szCs w:val="19"/>
        </w:rPr>
        <w:t>verejné otváranie ponúk, účasť bude umožnená všetkým uchádzačom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3962E6A" w14:textId="03CFBF78" w:rsidR="00655F19" w:rsidRPr="00BE469B" w:rsidRDefault="00655F19" w:rsidP="008E53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31.12.2021</w:t>
      </w:r>
    </w:p>
    <w:p w14:paraId="6C8DE297" w14:textId="2D0F72BC" w:rsidR="00C4155A" w:rsidRPr="00BE469B" w:rsidRDefault="00655F19" w:rsidP="008E5399">
      <w:pPr>
        <w:pStyle w:val="Default"/>
        <w:numPr>
          <w:ilvl w:val="0"/>
          <w:numId w:val="6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Iveta </w:t>
      </w:r>
      <w:proofErr w:type="spellStart"/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>Vojcíková</w:t>
      </w:r>
      <w:proofErr w:type="spellEnd"/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projektová manažérka RRA PU, </w:t>
      </w:r>
      <w:r w:rsidR="00BE469B">
        <w:rPr>
          <w:rFonts w:asciiTheme="minorHAnsi" w:hAnsiTheme="minorHAnsi" w:cstheme="minorHAnsi"/>
          <w:sz w:val="19"/>
          <w:szCs w:val="19"/>
        </w:rPr>
        <w:t>0907211525</w:t>
      </w:r>
      <w:r w:rsidR="00BE469B" w:rsidRPr="00CB52C7">
        <w:rPr>
          <w:rFonts w:asciiTheme="minorHAnsi" w:hAnsiTheme="minorHAnsi" w:cstheme="minorHAnsi"/>
          <w:sz w:val="19"/>
          <w:szCs w:val="19"/>
        </w:rPr>
        <w:t xml:space="preserve">  </w:t>
      </w:r>
    </w:p>
    <w:p w14:paraId="1E7ABB4B" w14:textId="1A3ABAC3" w:rsidR="00655F19" w:rsidRPr="00CB52C7" w:rsidRDefault="00655F19" w:rsidP="008E539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4EF6CAD1" w14:textId="3DA93EA7" w:rsidR="00BE469B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 w:rsidRPr="005F173E">
        <w:rPr>
          <w:rFonts w:asciiTheme="minorHAnsi" w:hAnsiTheme="minorHAnsi" w:cstheme="minorHAnsi"/>
          <w:color w:val="000000"/>
          <w:szCs w:val="19"/>
          <w:lang w:val="sk-SK"/>
        </w:rPr>
        <w:t>Pokiaľ predložené ponuky nepresiahnu výšku finančného limitu zákaziek s nízkou hodnotou a finančných možností verejného obstarávateľa, Vaša ponuka môže byť zároveň použitá pre účely výberového konania.</w:t>
      </w:r>
    </w:p>
    <w:p w14:paraId="20D56888" w14:textId="77777777" w:rsidR="005F173E" w:rsidRPr="00E04969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CCF9C00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,</w:t>
      </w:r>
    </w:p>
    <w:p w14:paraId="73A0914D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F051571" w14:textId="34756BD5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7B6977C" w14:textId="04FC83AA" w:rsidR="00E109F4" w:rsidRDefault="00E109F4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653BC70" w14:textId="357110EB" w:rsidR="00A34F5A" w:rsidRDefault="00A34F5A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582A947" w14:textId="77777777" w:rsidR="007E65CF" w:rsidRPr="00E04969" w:rsidRDefault="007E65CF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11477D4" w14:textId="77777777" w:rsidR="00BE469B" w:rsidRPr="00E04969" w:rsidRDefault="00BE469B" w:rsidP="00BE469B">
      <w:pPr>
        <w:autoSpaceDE w:val="0"/>
        <w:autoSpaceDN w:val="0"/>
        <w:adjustRightInd w:val="0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945C972" w14:textId="77777777" w:rsidR="00BE469B" w:rsidRPr="00E04969" w:rsidRDefault="00BE469B" w:rsidP="00BE469B">
      <w:pPr>
        <w:autoSpaceDE w:val="0"/>
        <w:autoSpaceDN w:val="0"/>
        <w:adjustRightInd w:val="0"/>
        <w:spacing w:before="80"/>
        <w:ind w:left="504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14:paraId="7AABB2C4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224A09C2" w14:textId="5FC90DFF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 1 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- </w:t>
      </w:r>
      <w:r w:rsidR="007E65CF">
        <w:rPr>
          <w:rFonts w:asciiTheme="minorHAnsi" w:hAnsiTheme="minorHAnsi" w:cstheme="minorHAnsi"/>
          <w:color w:val="000000"/>
          <w:szCs w:val="19"/>
          <w:lang w:val="sk-SK"/>
        </w:rPr>
        <w:t>Návrh na plnenie kritérií</w:t>
      </w:r>
    </w:p>
    <w:p w14:paraId="57E8C1CB" w14:textId="534F36EF" w:rsidR="00DC1DB7" w:rsidRDefault="00BE469B" w:rsidP="007E65C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Príloha č. 2 – Vzor </w:t>
      </w:r>
      <w:r w:rsidR="000870E3">
        <w:rPr>
          <w:rFonts w:asciiTheme="minorHAnsi" w:hAnsiTheme="minorHAnsi" w:cstheme="minorHAnsi"/>
          <w:color w:val="000000"/>
          <w:szCs w:val="19"/>
          <w:lang w:val="sk-SK"/>
        </w:rPr>
        <w:t>zmluvy o poskytovaní služieb</w:t>
      </w:r>
    </w:p>
    <w:p w14:paraId="107A9C7F" w14:textId="05DFFECC" w:rsidR="00061BA7" w:rsidRPr="00CB52C7" w:rsidRDefault="00061BA7" w:rsidP="007E65CF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 3 – Čestné vyhlásenie</w:t>
      </w:r>
    </w:p>
    <w:sectPr w:rsidR="00061BA7" w:rsidRPr="00CB52C7" w:rsidSect="00375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4FC7" w14:textId="77777777" w:rsidR="00F962DF" w:rsidRDefault="00F962DF">
      <w:r>
        <w:separator/>
      </w:r>
    </w:p>
    <w:p w14:paraId="735C377E" w14:textId="77777777" w:rsidR="00F962DF" w:rsidRDefault="00F962DF"/>
  </w:endnote>
  <w:endnote w:type="continuationSeparator" w:id="0">
    <w:p w14:paraId="6074887B" w14:textId="77777777" w:rsidR="00F962DF" w:rsidRDefault="00F962DF">
      <w:r>
        <w:continuationSeparator/>
      </w:r>
    </w:p>
    <w:p w14:paraId="71A4CBDE" w14:textId="77777777" w:rsidR="00F962DF" w:rsidRDefault="00F962DF"/>
  </w:endnote>
  <w:endnote w:type="continuationNotice" w:id="1">
    <w:p w14:paraId="32D50E41" w14:textId="77777777" w:rsidR="00F962DF" w:rsidRDefault="00F96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6A391EA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5ED6" w14:textId="77777777" w:rsidR="00F962DF" w:rsidRDefault="00F962DF">
      <w:r>
        <w:separator/>
      </w:r>
    </w:p>
    <w:p w14:paraId="44652450" w14:textId="77777777" w:rsidR="00F962DF" w:rsidRDefault="00F962DF"/>
  </w:footnote>
  <w:footnote w:type="continuationSeparator" w:id="0">
    <w:p w14:paraId="5F18C487" w14:textId="77777777" w:rsidR="00F962DF" w:rsidRDefault="00F962DF">
      <w:r>
        <w:continuationSeparator/>
      </w:r>
    </w:p>
    <w:p w14:paraId="54384E47" w14:textId="77777777" w:rsidR="00F962DF" w:rsidRDefault="00F962DF"/>
  </w:footnote>
  <w:footnote w:type="continuationNotice" w:id="1">
    <w:p w14:paraId="52406872" w14:textId="77777777" w:rsidR="00F962DF" w:rsidRDefault="00F96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EDE7" w14:textId="77777777" w:rsidR="00521CDF" w:rsidRPr="00B835F4" w:rsidRDefault="00521CDF" w:rsidP="00521CDF">
    <w:pPr>
      <w:pageBreakBefore/>
      <w:tabs>
        <w:tab w:val="right" w:pos="9070"/>
      </w:tabs>
      <w:autoSpaceDE w:val="0"/>
      <w:autoSpaceDN w:val="0"/>
      <w:adjustRightInd w:val="0"/>
      <w:rPr>
        <w:rFonts w:ascii="Times New Roman" w:hAnsi="Times New Roman"/>
        <w:i/>
        <w:sz w:val="20"/>
        <w:szCs w:val="20"/>
        <w:lang w:val="sk-SK"/>
      </w:rPr>
    </w:pPr>
    <w:proofErr w:type="spellStart"/>
    <w:r>
      <w:rPr>
        <w:rFonts w:ascii="Times New Roman" w:hAnsi="Times New Roman"/>
        <w:i/>
        <w:sz w:val="20"/>
        <w:szCs w:val="20"/>
      </w:rPr>
      <w:t>Príručka</w:t>
    </w:r>
    <w:proofErr w:type="spellEnd"/>
    <w:r>
      <w:rPr>
        <w:rFonts w:ascii="Times New Roman" w:hAnsi="Times New Roman"/>
        <w:i/>
        <w:sz w:val="20"/>
        <w:szCs w:val="20"/>
      </w:rPr>
      <w:t xml:space="preserve"> k </w:t>
    </w:r>
    <w:proofErr w:type="spellStart"/>
    <w:r>
      <w:rPr>
        <w:rFonts w:ascii="Times New Roman" w:hAnsi="Times New Roman"/>
        <w:i/>
        <w:sz w:val="20"/>
        <w:szCs w:val="20"/>
      </w:rPr>
      <w:t>procesu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verejného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obstarávania</w:t>
    </w:r>
    <w:proofErr w:type="spellEnd"/>
    <w:r>
      <w:rPr>
        <w:rFonts w:ascii="Times New Roman" w:hAnsi="Times New Roman"/>
        <w:i/>
        <w:sz w:val="20"/>
        <w:szCs w:val="20"/>
      </w:rPr>
      <w:t xml:space="preserve"> v. 3.0                                                        </w:t>
    </w:r>
    <w:r>
      <w:rPr>
        <w:rFonts w:ascii="Times New Roman" w:hAnsi="Times New Roman"/>
        <w:i/>
        <w:sz w:val="20"/>
        <w:szCs w:val="20"/>
      </w:rPr>
      <w:tab/>
    </w:r>
    <w:proofErr w:type="spellStart"/>
    <w:r w:rsidRPr="00B835F4">
      <w:rPr>
        <w:rFonts w:ascii="Times New Roman" w:hAnsi="Times New Roman"/>
        <w:i/>
        <w:sz w:val="20"/>
        <w:szCs w:val="20"/>
      </w:rPr>
      <w:t>Pr</w:t>
    </w:r>
    <w:r w:rsidRPr="00B835F4">
      <w:rPr>
        <w:rFonts w:ascii="Times New Roman" w:hAnsi="Times New Roman"/>
        <w:i/>
        <w:sz w:val="20"/>
        <w:szCs w:val="20"/>
        <w:lang w:val="sk-SK"/>
      </w:rPr>
      <w:t>íloha</w:t>
    </w:r>
    <w:proofErr w:type="spellEnd"/>
    <w:r w:rsidRPr="00B835F4">
      <w:rPr>
        <w:rFonts w:ascii="Times New Roman" w:hAnsi="Times New Roman"/>
        <w:i/>
        <w:sz w:val="20"/>
        <w:szCs w:val="20"/>
        <w:lang w:val="sk-SK"/>
      </w:rPr>
      <w:t xml:space="preserve"> č. </w:t>
    </w:r>
    <w:r>
      <w:rPr>
        <w:rFonts w:ascii="Times New Roman" w:hAnsi="Times New Roman"/>
        <w:i/>
        <w:sz w:val="20"/>
        <w:szCs w:val="20"/>
        <w:lang w:val="sk-SK"/>
      </w:rPr>
      <w:t>7</w:t>
    </w:r>
  </w:p>
  <w:p w14:paraId="30AC49F9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79BA6687" w14:textId="3677E581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noProof/>
        <w:color w:val="00B050"/>
        <w:sz w:val="24"/>
      </w:rPr>
      <w:drawing>
        <wp:anchor distT="0" distB="0" distL="114300" distR="114300" simplePos="0" relativeHeight="251660288" behindDoc="1" locked="0" layoutInCell="1" allowOverlap="1" wp14:anchorId="75C1006E" wp14:editId="2972B367">
          <wp:simplePos x="0" y="0"/>
          <wp:positionH relativeFrom="margin">
            <wp:posOffset>1498600</wp:posOffset>
          </wp:positionH>
          <wp:positionV relativeFrom="paragraph">
            <wp:posOffset>-297180</wp:posOffset>
          </wp:positionV>
          <wp:extent cx="2705491" cy="139446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491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BC0C4" w14:textId="3B02E93C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color w:val="00B050"/>
        <w:sz w:val="24"/>
      </w:rPr>
      <w:tab/>
    </w:r>
  </w:p>
  <w:p w14:paraId="7EDEE03D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474D777A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1ED4BC8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780DD93" w14:textId="77777777" w:rsidR="00521CDF" w:rsidRPr="007B5361" w:rsidRDefault="00521CDF" w:rsidP="00521CDF">
    <w:pPr>
      <w:pStyle w:val="Hlavika"/>
      <w:jc w:val="center"/>
      <w:rPr>
        <w:rFonts w:ascii="Arial Narrow" w:hAnsi="Arial Narrow"/>
        <w:i/>
        <w:color w:val="009E47"/>
        <w:sz w:val="24"/>
      </w:rPr>
    </w:pPr>
    <w:proofErr w:type="spellStart"/>
    <w:r w:rsidRPr="007B5361">
      <w:rPr>
        <w:rFonts w:ascii="Arial Narrow" w:hAnsi="Arial Narrow"/>
        <w:i/>
        <w:color w:val="009E47"/>
        <w:sz w:val="24"/>
      </w:rPr>
      <w:t>Námestie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</w:t>
    </w:r>
    <w:proofErr w:type="spellStart"/>
    <w:r w:rsidRPr="007B5361">
      <w:rPr>
        <w:rFonts w:ascii="Arial Narrow" w:hAnsi="Arial Narrow"/>
        <w:i/>
        <w:color w:val="009E47"/>
        <w:sz w:val="24"/>
      </w:rPr>
      <w:t>slobody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1 400, 020 01 </w:t>
    </w:r>
    <w:proofErr w:type="spellStart"/>
    <w:r w:rsidRPr="007B5361">
      <w:rPr>
        <w:rFonts w:ascii="Arial Narrow" w:hAnsi="Arial Narrow"/>
        <w:i/>
        <w:color w:val="009E47"/>
        <w:sz w:val="24"/>
      </w:rPr>
      <w:t>Púchov</w:t>
    </w:r>
    <w:proofErr w:type="spellEnd"/>
    <w:r w:rsidRPr="007B5361">
      <w:rPr>
        <w:rFonts w:ascii="Arial Narrow" w:hAnsi="Arial Narrow"/>
        <w:i/>
        <w:color w:val="009E47"/>
        <w:sz w:val="24"/>
      </w:rPr>
      <w:t>, IČO: 37923536, DIČ: 2022422567, www.rrapu.sk</w:t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A02A3C"/>
    <w:multiLevelType w:val="hybridMultilevel"/>
    <w:tmpl w:val="E11EC19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A19C2"/>
    <w:multiLevelType w:val="hybridMultilevel"/>
    <w:tmpl w:val="AF62E9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9D0357"/>
    <w:multiLevelType w:val="hybridMultilevel"/>
    <w:tmpl w:val="8604B3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9C96A67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ED37C0"/>
    <w:multiLevelType w:val="hybridMultilevel"/>
    <w:tmpl w:val="04709A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17AA9"/>
    <w:multiLevelType w:val="hybridMultilevel"/>
    <w:tmpl w:val="CA9A10C4"/>
    <w:lvl w:ilvl="0" w:tplc="FDAEBC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9C96A67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62C7A"/>
    <w:multiLevelType w:val="hybridMultilevel"/>
    <w:tmpl w:val="F6EAF0A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D75A5F"/>
    <w:multiLevelType w:val="hybridMultilevel"/>
    <w:tmpl w:val="4E4C15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0B5B51"/>
    <w:multiLevelType w:val="hybridMultilevel"/>
    <w:tmpl w:val="04A805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E0D"/>
    <w:multiLevelType w:val="hybridMultilevel"/>
    <w:tmpl w:val="5462BE34"/>
    <w:lvl w:ilvl="0" w:tplc="6EA882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3E68"/>
    <w:multiLevelType w:val="hybridMultilevel"/>
    <w:tmpl w:val="9EACA4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1BA7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0E3"/>
    <w:rsid w:val="0008794A"/>
    <w:rsid w:val="00090E56"/>
    <w:rsid w:val="00092719"/>
    <w:rsid w:val="00092E23"/>
    <w:rsid w:val="000946AB"/>
    <w:rsid w:val="00094D94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475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466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3CD"/>
    <w:rsid w:val="002D7602"/>
    <w:rsid w:val="002E0A93"/>
    <w:rsid w:val="002E32BC"/>
    <w:rsid w:val="002E43B7"/>
    <w:rsid w:val="002E71B4"/>
    <w:rsid w:val="002F0B20"/>
    <w:rsid w:val="002F36D3"/>
    <w:rsid w:val="002F6909"/>
    <w:rsid w:val="003028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766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1D4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2FE6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2723"/>
    <w:rsid w:val="003A383F"/>
    <w:rsid w:val="003A3975"/>
    <w:rsid w:val="003A4870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93F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EFC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1CBB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1CDF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673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93A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73E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F3C"/>
    <w:rsid w:val="00617865"/>
    <w:rsid w:val="006208F6"/>
    <w:rsid w:val="00620B95"/>
    <w:rsid w:val="00621369"/>
    <w:rsid w:val="006226A7"/>
    <w:rsid w:val="006236B9"/>
    <w:rsid w:val="0062477F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2B0D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AEF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87821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5CF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4105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399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8F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464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373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15C54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F5A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2D22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6F9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69B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39C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5B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80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A50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9F4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4C8A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283A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2DF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F173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BE469B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BE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rapu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rrapu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40C31"/>
    <w:rsid w:val="000A0B8A"/>
    <w:rsid w:val="001E3364"/>
    <w:rsid w:val="001F1219"/>
    <w:rsid w:val="0074768D"/>
    <w:rsid w:val="007941B9"/>
    <w:rsid w:val="007C1849"/>
    <w:rsid w:val="008F0478"/>
    <w:rsid w:val="00906724"/>
    <w:rsid w:val="00907026"/>
    <w:rsid w:val="00CB11E0"/>
    <w:rsid w:val="00D812C3"/>
    <w:rsid w:val="00EF39D0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5DADD8-4E19-4F74-996E-9F7A4EC2E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tina Bednárová</cp:lastModifiedBy>
  <cp:revision>8</cp:revision>
  <cp:lastPrinted>2021-06-08T10:54:00Z</cp:lastPrinted>
  <dcterms:created xsi:type="dcterms:W3CDTF">2021-06-08T08:20:00Z</dcterms:created>
  <dcterms:modified xsi:type="dcterms:W3CDTF">2021-06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